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B9" w:rsidRPr="00E25FEB" w:rsidRDefault="00D21BB9" w:rsidP="00D21BB9">
      <w:pPr>
        <w:spacing w:after="0" w:line="259" w:lineRule="auto"/>
        <w:ind w:left="291" w:right="99"/>
        <w:jc w:val="right"/>
        <w:rPr>
          <w:b/>
          <w:u w:val="single"/>
        </w:rPr>
      </w:pPr>
      <w:r w:rsidRPr="00E25FEB">
        <w:rPr>
          <w:b/>
          <w:u w:val="single"/>
        </w:rPr>
        <w:t xml:space="preserve"> </w:t>
      </w:r>
    </w:p>
    <w:p w:rsidR="00D21BB9" w:rsidRPr="00E25FEB" w:rsidRDefault="00E25FEB" w:rsidP="00E25FEB">
      <w:pPr>
        <w:rPr>
          <w:b/>
          <w:u w:val="single"/>
        </w:rPr>
      </w:pPr>
      <w:r>
        <w:rPr>
          <w:b/>
          <w:u w:val="single"/>
        </w:rPr>
        <w:t xml:space="preserve">Załącznik nr 2 do regulaminu projektu:  </w:t>
      </w:r>
      <w:r w:rsidR="00E32A39" w:rsidRPr="00E25FEB">
        <w:rPr>
          <w:b/>
          <w:u w:val="single"/>
        </w:rPr>
        <w:t>deklaracja udziału w projekcie</w:t>
      </w:r>
      <w:r w:rsidR="00F44EC2" w:rsidRPr="00E25FEB">
        <w:rPr>
          <w:b/>
          <w:u w:val="single"/>
        </w:rPr>
        <w:t xml:space="preserve"> „</w:t>
      </w:r>
      <w:r w:rsidR="00AC215D">
        <w:rPr>
          <w:b/>
          <w:u w:val="single"/>
        </w:rPr>
        <w:t>Nowoczesny rolnik w nowoczesnej szkole</w:t>
      </w:r>
      <w:r w:rsidR="00F44EC2" w:rsidRPr="00E25FEB">
        <w:rPr>
          <w:b/>
          <w:u w:val="single"/>
        </w:rPr>
        <w:t>”</w:t>
      </w:r>
    </w:p>
    <w:p w:rsidR="00D21BB9" w:rsidRDefault="00D21BB9" w:rsidP="00F44EC2">
      <w:pPr>
        <w:spacing w:after="0" w:line="259" w:lineRule="auto"/>
      </w:pPr>
    </w:p>
    <w:tbl>
      <w:tblPr>
        <w:tblStyle w:val="TableGrid"/>
        <w:tblW w:w="9060" w:type="dxa"/>
        <w:jc w:val="center"/>
        <w:tblInd w:w="0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Nr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E25FEB" w:rsidP="00AC215D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RPWM.02.04.01-28-00</w:t>
            </w:r>
            <w:r w:rsidR="00AC215D">
              <w:rPr>
                <w:rFonts w:ascii="Tahoma" w:eastAsia="Tahoma" w:hAnsi="Tahoma" w:cs="Tahoma"/>
                <w:b/>
                <w:sz w:val="18"/>
                <w:szCs w:val="18"/>
              </w:rPr>
              <w:t>5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5/19</w:t>
            </w:r>
          </w:p>
        </w:tc>
      </w:tr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E25FEB" w:rsidP="00E25FEB">
            <w:pPr>
              <w:spacing w:line="259" w:lineRule="auto"/>
              <w:ind w:right="5"/>
              <w:jc w:val="center"/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mię i nazwisko uczestnika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44EC2" w:rsidRDefault="00F44EC2" w:rsidP="00F44EC2">
      <w:pPr>
        <w:spacing w:after="0" w:line="259" w:lineRule="auto"/>
      </w:pPr>
    </w:p>
    <w:p w:rsidR="00D21BB9" w:rsidRPr="00F44EC2" w:rsidRDefault="00D21BB9" w:rsidP="00F44EC2">
      <w:pPr>
        <w:spacing w:after="0" w:line="240" w:lineRule="auto"/>
        <w:ind w:right="46" w:firstLine="134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yrażam chęć uczestnictwa w projekcie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  <w:r w:rsidRPr="00E25FEB">
        <w:rPr>
          <w:rFonts w:ascii="Times New Roman" w:hAnsi="Times New Roman"/>
          <w:sz w:val="20"/>
          <w:szCs w:val="20"/>
        </w:rPr>
        <w:t>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E25FEB">
        <w:rPr>
          <w:rFonts w:ascii="Times New Roman" w:hAnsi="Times New Roman"/>
          <w:sz w:val="20"/>
          <w:szCs w:val="20"/>
        </w:rPr>
        <w:t>”</w:t>
      </w:r>
      <w:r w:rsidRPr="00F44EC2">
        <w:rPr>
          <w:rFonts w:ascii="Times New Roman" w:hAnsi="Times New Roman"/>
          <w:sz w:val="20"/>
          <w:szCs w:val="20"/>
        </w:rPr>
        <w:t>, współfinansowanego ze środków Europejskiego Funduszu Społecznego w ramach Regionalnego Programu Operacyjnego Województwa Warmińsko-Mazurskiego na lata 2014-2020.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</w:p>
    <w:p w:rsidR="00917260" w:rsidRPr="00F44EC2" w:rsidRDefault="00917260" w:rsidP="00917260">
      <w:pPr>
        <w:spacing w:after="33" w:line="358" w:lineRule="auto"/>
        <w:ind w:right="46"/>
        <w:jc w:val="both"/>
        <w:rPr>
          <w:rFonts w:ascii="Times New Roman" w:hAnsi="Times New Roman"/>
          <w:color w:val="383838"/>
          <w:sz w:val="20"/>
          <w:szCs w:val="20"/>
        </w:rPr>
      </w:pPr>
      <w:r w:rsidRPr="00F44EC2">
        <w:rPr>
          <w:rFonts w:ascii="Times New Roman" w:hAnsi="Times New Roman"/>
          <w:color w:val="383838"/>
          <w:sz w:val="20"/>
          <w:szCs w:val="20"/>
        </w:rPr>
        <w:t>Oświadczam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 xml:space="preserve">, </w:t>
      </w:r>
      <w:r w:rsidRPr="00F44EC2">
        <w:rPr>
          <w:rFonts w:ascii="Times New Roman" w:hAnsi="Times New Roman"/>
          <w:color w:val="383838"/>
          <w:sz w:val="20"/>
          <w:szCs w:val="20"/>
        </w:rPr>
        <w:t>ż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>e</w:t>
      </w:r>
      <w:r w:rsidRPr="00F44EC2">
        <w:rPr>
          <w:rFonts w:ascii="Times New Roman" w:hAnsi="Times New Roman"/>
          <w:color w:val="383838"/>
          <w:sz w:val="20"/>
          <w:szCs w:val="20"/>
        </w:rPr>
        <w:t>: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 xml:space="preserve"> przypadku zakwalifikowania się do projektu wyrażam zgodę na uczestnictwo a we wszystkich zaplanowanych </w:t>
      </w:r>
      <w:r w:rsidR="00E25FEB">
        <w:rPr>
          <w:rFonts w:ascii="Times New Roman" w:hAnsi="Times New Roman"/>
          <w:sz w:val="20"/>
          <w:szCs w:val="20"/>
        </w:rPr>
        <w:t>formach wsparcia</w:t>
      </w:r>
      <w:r w:rsidR="00917260" w:rsidRPr="00F44EC2">
        <w:rPr>
          <w:rFonts w:ascii="Times New Roman" w:hAnsi="Times New Roman"/>
          <w:sz w:val="20"/>
          <w:szCs w:val="20"/>
        </w:rPr>
        <w:t xml:space="preserve">.  </w:t>
      </w:r>
    </w:p>
    <w:p w:rsidR="00917260" w:rsidRPr="00F44EC2" w:rsidRDefault="00E25FEB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917260" w:rsidRPr="00F44EC2">
        <w:rPr>
          <w:rFonts w:ascii="Times New Roman" w:hAnsi="Times New Roman"/>
          <w:sz w:val="20"/>
          <w:szCs w:val="20"/>
        </w:rPr>
        <w:t>pełnia</w:t>
      </w:r>
      <w:r>
        <w:rPr>
          <w:rFonts w:ascii="Times New Roman" w:hAnsi="Times New Roman"/>
          <w:sz w:val="20"/>
          <w:szCs w:val="20"/>
        </w:rPr>
        <w:t>m</w:t>
      </w:r>
      <w:r w:rsidR="00917260" w:rsidRPr="00F44EC2">
        <w:rPr>
          <w:rFonts w:ascii="Times New Roman" w:hAnsi="Times New Roman"/>
          <w:sz w:val="20"/>
          <w:szCs w:val="20"/>
        </w:rPr>
        <w:t xml:space="preserve"> wymogi kwalifikacyjne związane</w:t>
      </w:r>
      <w:r>
        <w:rPr>
          <w:rFonts w:ascii="Times New Roman" w:hAnsi="Times New Roman"/>
          <w:sz w:val="20"/>
          <w:szCs w:val="20"/>
        </w:rPr>
        <w:t xml:space="preserve"> z udziałem w/w </w:t>
      </w:r>
      <w:r w:rsidR="00917260" w:rsidRPr="00F44EC2">
        <w:rPr>
          <w:rFonts w:ascii="Times New Roman" w:hAnsi="Times New Roman"/>
          <w:sz w:val="20"/>
          <w:szCs w:val="20"/>
        </w:rPr>
        <w:t xml:space="preserve"> projekcie</w:t>
      </w:r>
      <w:r>
        <w:rPr>
          <w:rFonts w:ascii="Times New Roman" w:hAnsi="Times New Roman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 xml:space="preserve">– zawarte w regulaminie </w:t>
      </w:r>
      <w:r>
        <w:rPr>
          <w:rFonts w:ascii="Times New Roman" w:hAnsi="Times New Roman"/>
          <w:sz w:val="20"/>
          <w:szCs w:val="20"/>
        </w:rPr>
        <w:t>projektu</w:t>
      </w:r>
      <w:r w:rsidR="00917260" w:rsidRPr="00F44E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917260" w:rsidRPr="00F44EC2">
        <w:rPr>
          <w:rFonts w:ascii="Times New Roman" w:hAnsi="Times New Roman"/>
          <w:sz w:val="20"/>
          <w:szCs w:val="20"/>
        </w:rPr>
        <w:t xml:space="preserve">i akceptuję jego treść.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>yrażam zgodę na przetwarzanie danych osobowych zawartych w niniejszym formularzu w celu rekrutacji i realizacji projektu (przetwarzanie danych odbywać się będzie zgodnie z ustawą o ochronie danych osobowych z dn. 10 maja 2018 r. (tj. Dz. U. z 2018 r. poz. 1000).</w:t>
      </w:r>
      <w:r w:rsidR="002C4AFA" w:rsidRPr="00F44EC2">
        <w:rPr>
          <w:rFonts w:ascii="Times New Roman" w:hAnsi="Times New Roman"/>
          <w:sz w:val="20"/>
          <w:szCs w:val="20"/>
        </w:rPr>
        <w:t xml:space="preserve"> Powyższa zgoda stanowi Załącznik nr </w:t>
      </w:r>
      <w:r w:rsidR="00E25FEB">
        <w:rPr>
          <w:rFonts w:ascii="Times New Roman" w:hAnsi="Times New Roman"/>
          <w:sz w:val="20"/>
          <w:szCs w:val="20"/>
        </w:rPr>
        <w:t>3</w:t>
      </w:r>
      <w:r w:rsidR="002C4AFA" w:rsidRPr="00F44EC2">
        <w:rPr>
          <w:rFonts w:ascii="Times New Roman" w:hAnsi="Times New Roman"/>
          <w:sz w:val="20"/>
          <w:szCs w:val="20"/>
        </w:rPr>
        <w:t xml:space="preserve"> do </w:t>
      </w:r>
      <w:r w:rsidR="00E25FEB">
        <w:rPr>
          <w:rFonts w:ascii="Times New Roman" w:hAnsi="Times New Roman"/>
          <w:sz w:val="20"/>
          <w:szCs w:val="20"/>
        </w:rPr>
        <w:t>regulaminu projektu</w:t>
      </w:r>
      <w:r w:rsidR="002C4AFA" w:rsidRPr="00F44EC2">
        <w:rPr>
          <w:rFonts w:ascii="Times New Roman" w:hAnsi="Times New Roman"/>
          <w:sz w:val="20"/>
          <w:szCs w:val="20"/>
        </w:rPr>
        <w:t>.</w:t>
      </w:r>
      <w:r w:rsidR="00917260" w:rsidRPr="00F44EC2">
        <w:rPr>
          <w:rFonts w:ascii="Times New Roman" w:hAnsi="Times New Roman"/>
          <w:sz w:val="20"/>
          <w:szCs w:val="20"/>
        </w:rPr>
        <w:t xml:space="preserve">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z</w:t>
      </w:r>
      <w:r w:rsidR="00917260" w:rsidRPr="00F44EC2">
        <w:rPr>
          <w:rFonts w:ascii="Times New Roman" w:hAnsi="Times New Roman"/>
          <w:sz w:val="20"/>
          <w:szCs w:val="20"/>
        </w:rPr>
        <w:t>apoznałam/em się z klauzulą informacyjną (</w:t>
      </w:r>
      <w:r w:rsidR="00917260" w:rsidRPr="00F44EC2">
        <w:rPr>
          <w:rFonts w:ascii="Times New Roman" w:eastAsia="Tahoma" w:hAnsi="Times New Roman"/>
          <w:b/>
          <w:sz w:val="20"/>
          <w:szCs w:val="20"/>
        </w:rPr>
        <w:t>RODO</w:t>
      </w:r>
      <w:r w:rsidR="00917260" w:rsidRPr="00F44EC2">
        <w:rPr>
          <w:rFonts w:ascii="Times New Roman" w:hAnsi="Times New Roman"/>
          <w:sz w:val="20"/>
          <w:szCs w:val="20"/>
        </w:rPr>
        <w:t xml:space="preserve">) dotyczącą przetwarzania danych osobowych i przyjmuję do wiadomości informacje o moich prawach wobec </w:t>
      </w:r>
      <w:r w:rsidRPr="00F44EC2">
        <w:rPr>
          <w:rFonts w:ascii="Times New Roman" w:hAnsi="Times New Roman"/>
          <w:sz w:val="20"/>
          <w:szCs w:val="20"/>
        </w:rPr>
        <w:t xml:space="preserve">lokalnego </w:t>
      </w:r>
      <w:r w:rsidR="00917260" w:rsidRPr="00F44EC2">
        <w:rPr>
          <w:rFonts w:ascii="Times New Roman" w:hAnsi="Times New Roman"/>
          <w:sz w:val="20"/>
          <w:szCs w:val="20"/>
        </w:rPr>
        <w:t>administratora</w:t>
      </w:r>
      <w:r w:rsidRPr="00F44EC2">
        <w:rPr>
          <w:rFonts w:ascii="Times New Roman" w:hAnsi="Times New Roman"/>
          <w:sz w:val="20"/>
          <w:szCs w:val="20"/>
        </w:rPr>
        <w:t xml:space="preserve"> danych</w:t>
      </w:r>
      <w:r w:rsidR="00917260" w:rsidRPr="00F44EC2">
        <w:rPr>
          <w:rFonts w:ascii="Times New Roman" w:hAnsi="Times New Roman"/>
          <w:sz w:val="20"/>
          <w:szCs w:val="20"/>
        </w:rPr>
        <w:t xml:space="preserve">. </w:t>
      </w: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E32A39" w:rsidRPr="00F44EC2" w:rsidRDefault="00E32A39" w:rsidP="00F44EC2">
      <w:pPr>
        <w:spacing w:after="0" w:line="240" w:lineRule="auto"/>
        <w:ind w:left="10" w:right="2627" w:hanging="10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eastAsia="Tahoma" w:hAnsi="Times New Roman"/>
          <w:b/>
          <w:sz w:val="20"/>
          <w:szCs w:val="20"/>
        </w:rPr>
        <w:t xml:space="preserve">Klauzula informacyjna (RODO):  </w:t>
      </w:r>
    </w:p>
    <w:p w:rsidR="00E32A39" w:rsidRPr="00F44EC2" w:rsidRDefault="00E32A39" w:rsidP="00F44EC2">
      <w:pPr>
        <w:spacing w:line="240" w:lineRule="auto"/>
        <w:ind w:left="15" w:right="46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informujemy, iż: </w:t>
      </w:r>
    </w:p>
    <w:p w:rsidR="00E32A39" w:rsidRPr="00F44EC2" w:rsidRDefault="00E32A39" w:rsidP="00F44EC2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Administratorem lokalnym danych osobowych zawartych w niniejszym formularzu jest:  </w:t>
      </w:r>
      <w:r w:rsidR="00E25FEB">
        <w:rPr>
          <w:rFonts w:ascii="Times New Roman" w:hAnsi="Times New Roman"/>
          <w:sz w:val="20"/>
          <w:szCs w:val="20"/>
        </w:rPr>
        <w:t xml:space="preserve">Zespół Szkół </w:t>
      </w:r>
      <w:r w:rsidR="00AC215D">
        <w:rPr>
          <w:rFonts w:ascii="Times New Roman" w:hAnsi="Times New Roman"/>
          <w:sz w:val="20"/>
          <w:szCs w:val="20"/>
        </w:rPr>
        <w:t>Rolniczych w Smolajnach</w:t>
      </w:r>
      <w:r w:rsidRPr="00F44EC2">
        <w:rPr>
          <w:rFonts w:ascii="Times New Roman" w:hAnsi="Times New Roman"/>
          <w:sz w:val="20"/>
          <w:szCs w:val="20"/>
        </w:rPr>
        <w:t>,</w:t>
      </w:r>
      <w:r w:rsidR="00E25FEB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ul. Fabryczna 6a</w:t>
      </w:r>
      <w:r w:rsidR="00E25FEB">
        <w:rPr>
          <w:rFonts w:ascii="Times New Roman" w:hAnsi="Times New Roman"/>
          <w:sz w:val="20"/>
          <w:szCs w:val="20"/>
        </w:rPr>
        <w:t xml:space="preserve">, </w:t>
      </w:r>
      <w:r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Pr="00F44EC2">
        <w:rPr>
          <w:rFonts w:ascii="Times New Roman" w:hAnsi="Times New Roman"/>
          <w:sz w:val="20"/>
          <w:szCs w:val="20"/>
        </w:rPr>
        <w:t>,</w:t>
      </w:r>
      <w:r w:rsidR="00306188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telefon</w:t>
      </w:r>
      <w:r w:rsidR="00306188">
        <w:rPr>
          <w:rFonts w:ascii="Times New Roman" w:hAnsi="Times New Roman"/>
          <w:sz w:val="20"/>
          <w:szCs w:val="20"/>
        </w:rPr>
        <w:t xml:space="preserve">/fax 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Pr="00F44EC2">
        <w:rPr>
          <w:rFonts w:ascii="Times New Roman" w:hAnsi="Times New Roman"/>
          <w:sz w:val="20"/>
          <w:szCs w:val="20"/>
        </w:rPr>
        <w:t xml:space="preserve">; </w:t>
      </w:r>
      <w:r w:rsidR="00F44EC2" w:rsidRPr="00F44EC2">
        <w:rPr>
          <w:rFonts w:ascii="Times New Roman" w:hAnsi="Times New Roman"/>
          <w:sz w:val="20"/>
          <w:szCs w:val="20"/>
        </w:rPr>
        <w:t xml:space="preserve">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AC215D" w:rsidRDefault="00E32A39" w:rsidP="00AC215D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Kontakt z </w:t>
      </w:r>
      <w:r w:rsidR="00F44EC2" w:rsidRPr="00F44EC2">
        <w:rPr>
          <w:rFonts w:ascii="Times New Roman" w:hAnsi="Times New Roman"/>
          <w:sz w:val="20"/>
          <w:szCs w:val="20"/>
        </w:rPr>
        <w:t xml:space="preserve">Lokalnym </w:t>
      </w:r>
      <w:r w:rsidRPr="00F44EC2">
        <w:rPr>
          <w:rFonts w:ascii="Times New Roman" w:hAnsi="Times New Roman"/>
          <w:sz w:val="20"/>
          <w:szCs w:val="20"/>
        </w:rPr>
        <w:t>Inspektorem Ochrony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: </w:t>
      </w:r>
      <w:r w:rsidR="00AC215D">
        <w:rPr>
          <w:rFonts w:ascii="Times New Roman" w:hAnsi="Times New Roman"/>
          <w:sz w:val="20"/>
          <w:szCs w:val="20"/>
        </w:rPr>
        <w:t>Zespół Szkół Rolniczych w Smolajnach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ul. Fabryczna 6a, </w:t>
      </w:r>
      <w:r w:rsidR="00AC215D"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="00AC215D" w:rsidRPr="00F44EC2">
        <w:rPr>
          <w:rFonts w:ascii="Times New Roman" w:hAnsi="Times New Roman"/>
          <w:sz w:val="20"/>
          <w:szCs w:val="20"/>
        </w:rPr>
        <w:t>telefon</w:t>
      </w:r>
      <w:r w:rsidR="00AC215D">
        <w:rPr>
          <w:rFonts w:ascii="Times New Roman" w:hAnsi="Times New Roman"/>
          <w:sz w:val="20"/>
          <w:szCs w:val="20"/>
        </w:rPr>
        <w:t xml:space="preserve">/fax 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="00AC215D" w:rsidRPr="00F44EC2">
        <w:rPr>
          <w:rFonts w:ascii="Times New Roman" w:hAnsi="Times New Roman"/>
          <w:sz w:val="20"/>
          <w:szCs w:val="20"/>
        </w:rPr>
        <w:t xml:space="preserve">; 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P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Dane osobowe będą przetwarzane na podstawie art. 6 ust. 1 lit. a) rozporządzenia j/w o ochronie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w celu rekrutacji i realizacji projektu pt. 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F44EC2">
        <w:rPr>
          <w:rFonts w:ascii="Times New Roman" w:hAnsi="Times New Roman"/>
          <w:sz w:val="20"/>
          <w:szCs w:val="20"/>
        </w:rPr>
        <w:t xml:space="preserve">”. </w:t>
      </w:r>
    </w:p>
    <w:p w:rsidR="00E32A39" w:rsidRPr="00F44EC2" w:rsidRDefault="00E32A39" w:rsidP="00FF3BE2">
      <w:pPr>
        <w:numPr>
          <w:ilvl w:val="0"/>
          <w:numId w:val="9"/>
        </w:numPr>
        <w:spacing w:after="11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Dane osobowe będą przechowywane przez okres niezbędny do realizacji projektu w terminie </w:t>
      </w:r>
      <w:r w:rsidR="00FF3BE2" w:rsidRPr="00FF3BE2">
        <w:rPr>
          <w:rFonts w:ascii="Times New Roman" w:hAnsi="Times New Roman"/>
          <w:sz w:val="20"/>
          <w:szCs w:val="20"/>
        </w:rPr>
        <w:t>od: 201</w:t>
      </w:r>
      <w:r w:rsidR="00306188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306188">
        <w:rPr>
          <w:rFonts w:ascii="Times New Roman" w:hAnsi="Times New Roman"/>
          <w:sz w:val="20"/>
          <w:szCs w:val="20"/>
        </w:rPr>
        <w:t>7</w:t>
      </w:r>
      <w:r w:rsidR="00FF3BE2" w:rsidRPr="00FF3BE2">
        <w:rPr>
          <w:rFonts w:ascii="Times New Roman" w:hAnsi="Times New Roman"/>
          <w:sz w:val="20"/>
          <w:szCs w:val="20"/>
        </w:rPr>
        <w:t>-01 do: 20</w:t>
      </w:r>
      <w:r w:rsidR="00306188">
        <w:rPr>
          <w:rFonts w:ascii="Times New Roman" w:hAnsi="Times New Roman"/>
          <w:sz w:val="20"/>
          <w:szCs w:val="20"/>
        </w:rPr>
        <w:t>21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AC215D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3</w:t>
      </w:r>
      <w:r w:rsidR="00AC215D">
        <w:rPr>
          <w:rFonts w:ascii="Times New Roman" w:hAnsi="Times New Roman"/>
          <w:sz w:val="20"/>
          <w:szCs w:val="20"/>
        </w:rPr>
        <w:t>0</w:t>
      </w:r>
      <w:r w:rsidR="00FF3BE2" w:rsidRPr="00FF3BE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 xml:space="preserve"> (czas realizacji</w:t>
      </w:r>
      <w:r w:rsidR="00306188">
        <w:rPr>
          <w:rFonts w:ascii="Times New Roman" w:hAnsi="Times New Roman"/>
          <w:sz w:val="20"/>
          <w:szCs w:val="20"/>
        </w:rPr>
        <w:t xml:space="preserve"> projektu</w:t>
      </w:r>
      <w:r w:rsidRPr="00F44EC2">
        <w:rPr>
          <w:rFonts w:ascii="Times New Roman" w:hAnsi="Times New Roman"/>
          <w:sz w:val="20"/>
          <w:szCs w:val="20"/>
        </w:rPr>
        <w:t xml:space="preserve">) + 5 lat, jako okres kontrolny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Ma Pani/Pan prawo wniesienia skargi do Prezesa Urzędu Ochrony Danych Osobowych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danie danych osobowych jest dobrowolne, przy czym niezbędne w procesie rekrutacji i realizacji projektu. </w:t>
      </w:r>
    </w:p>
    <w:p w:rsidR="00E32A39" w:rsidRPr="00F44EC2" w:rsidRDefault="00E32A39" w:rsidP="00F44EC2">
      <w:pPr>
        <w:numPr>
          <w:ilvl w:val="0"/>
          <w:numId w:val="9"/>
        </w:numPr>
        <w:spacing w:after="8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Pani/Pana dane nie będą udostępniane podmiotom innym niż uprawnione na mocy przepisów prawa</w:t>
      </w:r>
      <w:r w:rsidR="00306188">
        <w:rPr>
          <w:rFonts w:ascii="Times New Roman" w:hAnsi="Times New Roman"/>
          <w:sz w:val="20"/>
          <w:szCs w:val="20"/>
        </w:rPr>
        <w:t xml:space="preserve"> i nie związanymi z realizacją projektu</w:t>
      </w:r>
      <w:r w:rsidRPr="00F44EC2">
        <w:rPr>
          <w:rFonts w:ascii="Times New Roman" w:hAnsi="Times New Roman"/>
          <w:sz w:val="20"/>
          <w:szCs w:val="20"/>
        </w:rPr>
        <w:t xml:space="preserve">.  </w:t>
      </w:r>
    </w:p>
    <w:p w:rsidR="00F44EC2" w:rsidRDefault="00F44EC2" w:rsidP="00F44EC2">
      <w:pPr>
        <w:spacing w:after="0" w:line="259" w:lineRule="auto"/>
        <w:jc w:val="right"/>
        <w:rPr>
          <w:color w:val="383838"/>
          <w:sz w:val="21"/>
        </w:rPr>
      </w:pPr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</w:p>
    <w:p w:rsidR="00F44EC2" w:rsidRDefault="00917C7C" w:rsidP="00F44EC2">
      <w:pPr>
        <w:spacing w:after="0" w:line="259" w:lineRule="auto"/>
        <w:jc w:val="right"/>
      </w:pPr>
      <w:r>
        <w:rPr>
          <w:color w:val="383838"/>
          <w:sz w:val="21"/>
        </w:rPr>
        <w:t xml:space="preserve">Dobre Miasto, ……………………………….                        </w:t>
      </w:r>
      <w:r w:rsidR="00F44EC2">
        <w:rPr>
          <w:color w:val="383838"/>
          <w:sz w:val="21"/>
        </w:rPr>
        <w:t xml:space="preserve">……………………………………..…………………………………………… </w:t>
      </w:r>
    </w:p>
    <w:p w:rsidR="00F44EC2" w:rsidRPr="00F44EC2" w:rsidRDefault="00F44EC2" w:rsidP="00F44EC2">
      <w:pPr>
        <w:spacing w:after="152" w:line="259" w:lineRule="auto"/>
        <w:ind w:left="171"/>
        <w:rPr>
          <w:sz w:val="16"/>
          <w:szCs w:val="16"/>
        </w:rPr>
      </w:pPr>
      <w:r>
        <w:rPr>
          <w:color w:val="383838"/>
          <w:sz w:val="14"/>
        </w:rPr>
        <w:t xml:space="preserve">                                                                                                                                                  </w:t>
      </w:r>
      <w:r w:rsidR="00131F08">
        <w:rPr>
          <w:color w:val="383838"/>
          <w:sz w:val="14"/>
        </w:rPr>
        <w:t xml:space="preserve">              </w:t>
      </w:r>
      <w:r>
        <w:rPr>
          <w:color w:val="383838"/>
          <w:sz w:val="14"/>
        </w:rPr>
        <w:t xml:space="preserve">  </w:t>
      </w:r>
      <w:r w:rsidRPr="00F44EC2">
        <w:rPr>
          <w:color w:val="383838"/>
          <w:sz w:val="16"/>
          <w:szCs w:val="16"/>
        </w:rPr>
        <w:t xml:space="preserve">data i czytelny podpis </w:t>
      </w:r>
      <w:r w:rsidR="00131F08">
        <w:rPr>
          <w:color w:val="383838"/>
          <w:sz w:val="16"/>
          <w:szCs w:val="16"/>
        </w:rPr>
        <w:t>uczestnika projektu</w:t>
      </w:r>
    </w:p>
    <w:p w:rsidR="00F44EC2" w:rsidRDefault="00F44EC2" w:rsidP="00D21BB9">
      <w:pPr>
        <w:spacing w:after="8" w:line="259" w:lineRule="auto"/>
        <w:ind w:left="180"/>
      </w:pPr>
    </w:p>
    <w:sectPr w:rsidR="00F44EC2" w:rsidSect="005577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1A" w:rsidRDefault="00A9191A" w:rsidP="009A681D">
      <w:pPr>
        <w:spacing w:after="0" w:line="240" w:lineRule="auto"/>
      </w:pPr>
      <w:r>
        <w:separator/>
      </w:r>
    </w:p>
  </w:endnote>
  <w:endnote w:type="continuationSeparator" w:id="0">
    <w:p w:rsidR="00A9191A" w:rsidRDefault="00A9191A" w:rsidP="009A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39" w:rsidRPr="00FC6F63" w:rsidRDefault="00E32A39" w:rsidP="00E32A39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:rsidR="00E32A39" w:rsidRDefault="00E3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1A" w:rsidRDefault="00A9191A" w:rsidP="009A681D">
      <w:pPr>
        <w:spacing w:after="0" w:line="240" w:lineRule="auto"/>
      </w:pPr>
      <w:r>
        <w:separator/>
      </w:r>
    </w:p>
  </w:footnote>
  <w:footnote w:type="continuationSeparator" w:id="0">
    <w:p w:rsidR="00A9191A" w:rsidRDefault="00A9191A" w:rsidP="009A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B" w:rsidRDefault="00992CA8" w:rsidP="00DD6B7B">
    <w:pPr>
      <w:pStyle w:val="Nagwek"/>
      <w:jc w:val="center"/>
    </w:pPr>
    <w:r w:rsidRPr="00DD6B7B">
      <w:rPr>
        <w:rFonts w:eastAsia="Times New Roman" w:cs="Calibr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54330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9F2"/>
    <w:multiLevelType w:val="hybridMultilevel"/>
    <w:tmpl w:val="EACE79A4"/>
    <w:lvl w:ilvl="0" w:tplc="0415000F">
      <w:start w:val="1"/>
      <w:numFmt w:val="decimal"/>
      <w:lvlText w:val="%1."/>
      <w:lvlJc w:val="left"/>
      <w:pPr>
        <w:ind w:left="463"/>
      </w:pPr>
      <w:rPr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13403"/>
    <w:multiLevelType w:val="hybridMultilevel"/>
    <w:tmpl w:val="4B601DB6"/>
    <w:lvl w:ilvl="0" w:tplc="39C2596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3A2A3E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494BE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701EC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84416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8A480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2836C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449E6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0A6C4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A77D8"/>
    <w:multiLevelType w:val="hybridMultilevel"/>
    <w:tmpl w:val="C28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85F"/>
    <w:multiLevelType w:val="hybridMultilevel"/>
    <w:tmpl w:val="6C5C904E"/>
    <w:lvl w:ilvl="0" w:tplc="845EB20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6EF7A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4E1C6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228E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A2E3E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EEEE8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5DA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42B4A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C8176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85B3B"/>
    <w:multiLevelType w:val="hybridMultilevel"/>
    <w:tmpl w:val="77C66B04"/>
    <w:lvl w:ilvl="0" w:tplc="69A2F34C">
      <w:start w:val="1"/>
      <w:numFmt w:val="decimal"/>
      <w:lvlText w:val="%1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276E"/>
    <w:multiLevelType w:val="hybridMultilevel"/>
    <w:tmpl w:val="CC18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13FB"/>
    <w:multiLevelType w:val="hybridMultilevel"/>
    <w:tmpl w:val="557AAE68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0F">
      <w:start w:val="1"/>
      <w:numFmt w:val="decimal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8B21E8D"/>
    <w:multiLevelType w:val="hybridMultilevel"/>
    <w:tmpl w:val="8D603E94"/>
    <w:lvl w:ilvl="0" w:tplc="1EEA3F08">
      <w:start w:val="1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2B8F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C4A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C725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AE5A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EB1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6E50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091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0A1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2B4754"/>
    <w:multiLevelType w:val="hybridMultilevel"/>
    <w:tmpl w:val="53820E48"/>
    <w:lvl w:ilvl="0" w:tplc="5FEC755A">
      <w:start w:val="3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1D"/>
    <w:rsid w:val="00024017"/>
    <w:rsid w:val="000478C8"/>
    <w:rsid w:val="00050C23"/>
    <w:rsid w:val="000560BD"/>
    <w:rsid w:val="000B6D6D"/>
    <w:rsid w:val="000B77A1"/>
    <w:rsid w:val="00131F08"/>
    <w:rsid w:val="001371BF"/>
    <w:rsid w:val="00146C22"/>
    <w:rsid w:val="00151E12"/>
    <w:rsid w:val="001673E5"/>
    <w:rsid w:val="001861C8"/>
    <w:rsid w:val="00196037"/>
    <w:rsid w:val="001C228C"/>
    <w:rsid w:val="00226D38"/>
    <w:rsid w:val="002C2D1C"/>
    <w:rsid w:val="002C4AFA"/>
    <w:rsid w:val="002D7777"/>
    <w:rsid w:val="002F6E2F"/>
    <w:rsid w:val="00302789"/>
    <w:rsid w:val="00306188"/>
    <w:rsid w:val="00323C04"/>
    <w:rsid w:val="00360CA7"/>
    <w:rsid w:val="003757F8"/>
    <w:rsid w:val="003A3239"/>
    <w:rsid w:val="003F51C3"/>
    <w:rsid w:val="003F79AF"/>
    <w:rsid w:val="00405330"/>
    <w:rsid w:val="004140F7"/>
    <w:rsid w:val="00416A7A"/>
    <w:rsid w:val="004236D5"/>
    <w:rsid w:val="00451054"/>
    <w:rsid w:val="00463F92"/>
    <w:rsid w:val="00477A0E"/>
    <w:rsid w:val="004C2823"/>
    <w:rsid w:val="004D1A27"/>
    <w:rsid w:val="004D4091"/>
    <w:rsid w:val="00506AB0"/>
    <w:rsid w:val="0051515C"/>
    <w:rsid w:val="0055770F"/>
    <w:rsid w:val="005850D0"/>
    <w:rsid w:val="00586BF6"/>
    <w:rsid w:val="00587D58"/>
    <w:rsid w:val="00591C2B"/>
    <w:rsid w:val="00594EB0"/>
    <w:rsid w:val="005D7CDB"/>
    <w:rsid w:val="005E7369"/>
    <w:rsid w:val="005F270C"/>
    <w:rsid w:val="00612B48"/>
    <w:rsid w:val="00665DBD"/>
    <w:rsid w:val="006A692F"/>
    <w:rsid w:val="006B66AF"/>
    <w:rsid w:val="006C3761"/>
    <w:rsid w:val="006D65E2"/>
    <w:rsid w:val="006E0E14"/>
    <w:rsid w:val="006E0E90"/>
    <w:rsid w:val="006F5955"/>
    <w:rsid w:val="00720D34"/>
    <w:rsid w:val="0072108B"/>
    <w:rsid w:val="0073129A"/>
    <w:rsid w:val="00752137"/>
    <w:rsid w:val="00781A29"/>
    <w:rsid w:val="0079674C"/>
    <w:rsid w:val="007B31FB"/>
    <w:rsid w:val="007B5C93"/>
    <w:rsid w:val="007D1EB4"/>
    <w:rsid w:val="00810C21"/>
    <w:rsid w:val="00832646"/>
    <w:rsid w:val="0084614D"/>
    <w:rsid w:val="00865B87"/>
    <w:rsid w:val="00885FBF"/>
    <w:rsid w:val="008901C8"/>
    <w:rsid w:val="00897575"/>
    <w:rsid w:val="008B4639"/>
    <w:rsid w:val="008C37C3"/>
    <w:rsid w:val="008D7773"/>
    <w:rsid w:val="008E5540"/>
    <w:rsid w:val="008F130F"/>
    <w:rsid w:val="008F7514"/>
    <w:rsid w:val="00917260"/>
    <w:rsid w:val="00917C7C"/>
    <w:rsid w:val="00946690"/>
    <w:rsid w:val="00967149"/>
    <w:rsid w:val="0099196C"/>
    <w:rsid w:val="009920B4"/>
    <w:rsid w:val="00992CA8"/>
    <w:rsid w:val="0099390F"/>
    <w:rsid w:val="009A1834"/>
    <w:rsid w:val="009A681D"/>
    <w:rsid w:val="009E7B1A"/>
    <w:rsid w:val="00A02FC6"/>
    <w:rsid w:val="00A26658"/>
    <w:rsid w:val="00A42B73"/>
    <w:rsid w:val="00A67BC0"/>
    <w:rsid w:val="00A73386"/>
    <w:rsid w:val="00A9191A"/>
    <w:rsid w:val="00A96CDD"/>
    <w:rsid w:val="00AC215D"/>
    <w:rsid w:val="00AD77B0"/>
    <w:rsid w:val="00AE54A7"/>
    <w:rsid w:val="00AF7E40"/>
    <w:rsid w:val="00B050E5"/>
    <w:rsid w:val="00B12E50"/>
    <w:rsid w:val="00B369AF"/>
    <w:rsid w:val="00B4569E"/>
    <w:rsid w:val="00B74DEF"/>
    <w:rsid w:val="00B77301"/>
    <w:rsid w:val="00B84E77"/>
    <w:rsid w:val="00BC4B85"/>
    <w:rsid w:val="00BD65E9"/>
    <w:rsid w:val="00BF1C66"/>
    <w:rsid w:val="00BF482C"/>
    <w:rsid w:val="00C16839"/>
    <w:rsid w:val="00C302BF"/>
    <w:rsid w:val="00C65FFB"/>
    <w:rsid w:val="00CB6D6E"/>
    <w:rsid w:val="00CC7277"/>
    <w:rsid w:val="00D10998"/>
    <w:rsid w:val="00D21BB9"/>
    <w:rsid w:val="00D2254B"/>
    <w:rsid w:val="00D51375"/>
    <w:rsid w:val="00D91D0D"/>
    <w:rsid w:val="00DD6B7B"/>
    <w:rsid w:val="00DE6E30"/>
    <w:rsid w:val="00DF5C6D"/>
    <w:rsid w:val="00DF7A26"/>
    <w:rsid w:val="00E25FEB"/>
    <w:rsid w:val="00E32A39"/>
    <w:rsid w:val="00E35E09"/>
    <w:rsid w:val="00E3641A"/>
    <w:rsid w:val="00E40EF0"/>
    <w:rsid w:val="00E8085F"/>
    <w:rsid w:val="00E92BB4"/>
    <w:rsid w:val="00EC402B"/>
    <w:rsid w:val="00ED266A"/>
    <w:rsid w:val="00EE570D"/>
    <w:rsid w:val="00EF3BE6"/>
    <w:rsid w:val="00EF4DDE"/>
    <w:rsid w:val="00EF5C2F"/>
    <w:rsid w:val="00F06603"/>
    <w:rsid w:val="00F1385A"/>
    <w:rsid w:val="00F230DB"/>
    <w:rsid w:val="00F32CEA"/>
    <w:rsid w:val="00F36C37"/>
    <w:rsid w:val="00F44EC2"/>
    <w:rsid w:val="00F5450F"/>
    <w:rsid w:val="00F60296"/>
    <w:rsid w:val="00F961A0"/>
    <w:rsid w:val="00FA747B"/>
    <w:rsid w:val="00FC11BC"/>
    <w:rsid w:val="00FC4745"/>
    <w:rsid w:val="00FC5C4D"/>
    <w:rsid w:val="00FD071B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50755-19F6-468E-AE1B-6BDBEFB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50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D21BB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0" w:line="259" w:lineRule="auto"/>
      <w:ind w:left="190" w:hanging="10"/>
      <w:outlineLvl w:val="0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A68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A68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A681D"/>
    <w:rPr>
      <w:vertAlign w:val="superscript"/>
    </w:rPr>
  </w:style>
  <w:style w:type="paragraph" w:styleId="Tekstpodstawowy">
    <w:name w:val="Body Text"/>
    <w:basedOn w:val="Normalny"/>
    <w:link w:val="TekstpodstawowyZnak"/>
    <w:rsid w:val="009A681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6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1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B8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F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F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B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B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808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BB9"/>
    <w:rPr>
      <w:rFonts w:ascii="Tahoma" w:eastAsia="Tahoma" w:hAnsi="Tahoma" w:cs="Tahoma"/>
      <w:b/>
      <w:color w:val="000000"/>
      <w:sz w:val="20"/>
      <w:lang w:eastAsia="pl-PL"/>
    </w:rPr>
  </w:style>
  <w:style w:type="table" w:customStyle="1" w:styleId="TableGrid">
    <w:name w:val="TableGrid"/>
    <w:rsid w:val="00D21B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88F-BF67-43E4-BC17-2B3AAB3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lownia</dc:creator>
  <cp:lastModifiedBy>Andrzej Bzdyra</cp:lastModifiedBy>
  <cp:revision>2</cp:revision>
  <cp:lastPrinted>2020-02-07T07:33:00Z</cp:lastPrinted>
  <dcterms:created xsi:type="dcterms:W3CDTF">2020-02-07T07:37:00Z</dcterms:created>
  <dcterms:modified xsi:type="dcterms:W3CDTF">2020-02-07T07:37:00Z</dcterms:modified>
</cp:coreProperties>
</file>